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58B7" w14:textId="77777777" w:rsidR="003D6B14" w:rsidRPr="00B9308B" w:rsidRDefault="003D6B14" w:rsidP="003D6B14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7772458" wp14:editId="20BA0B7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2BA83C86" w14:textId="77777777" w:rsidR="003D6B14" w:rsidRPr="00B9308B" w:rsidRDefault="003D6B14" w:rsidP="003D6B14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7026A490" w14:textId="77777777" w:rsidR="003D6B14" w:rsidRPr="00B9308B" w:rsidRDefault="003D6B14" w:rsidP="003D6B14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158417E2" w14:textId="77777777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0794FE6A" w14:textId="25266D18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NIOSEK O PRZYZNANIE</w:t>
      </w:r>
    </w:p>
    <w:p w14:paraId="4E33FB13" w14:textId="4651E8A0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CERTYFIKATU UŻYTKOWOŚCI</w:t>
      </w:r>
    </w:p>
    <w:p w14:paraId="79F0DCA8" w14:textId="77777777" w:rsidR="003D6B14" w:rsidRDefault="003D6B14" w:rsidP="003D6B14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284E030E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D6B14" w:rsidRPr="00950987" w14:paraId="5DE847A4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53D80AD3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22241938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488544A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331157AA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3B5CDC9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3C0B9FEC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D16923F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5F53C0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5B9FB0C8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502E4FF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7B17D05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6F4707ED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84DBE27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79849B4E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09E69C4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3081466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380345E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3D6B14" w:rsidRPr="00950987" w14:paraId="1C32282C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084C67C9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6364CED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2227EA66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4B3BCE1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505D30DA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7FE4E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AC3D976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67A900F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D6B14" w:rsidRPr="00950987" w14:paraId="1E8E6A4A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66F56397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6EFA9762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32175384" w14:textId="77777777" w:rsidTr="00CA020B">
        <w:trPr>
          <w:trHeight w:val="1280"/>
        </w:trPr>
        <w:tc>
          <w:tcPr>
            <w:tcW w:w="2263" w:type="dxa"/>
            <w:vAlign w:val="center"/>
          </w:tcPr>
          <w:p w14:paraId="58904AB5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328EF9F1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5CC4763C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43EBB4F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448927B0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14" w:rsidRPr="00950987" w14:paraId="7938AAE1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77F8B9D4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1BFDF8A6" w14:textId="77777777" w:rsidR="003D6B14" w:rsidRPr="00950987" w:rsidRDefault="003D6B14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06AE2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1111E5E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8C6D3D0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0EB8C056" w14:textId="2316F5F4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Wyniki zawodów kwalifikujące do otrzymania certyfikatu użytkowości</w:t>
      </w:r>
      <w:r>
        <w:rPr>
          <w:rStyle w:val="Odwoanieprzypisukocowego"/>
          <w:rFonts w:ascii="Times New Roman" w:eastAsia="Trebuchet MS" w:hAnsi="Times New Roman" w:cs="Times New Roman"/>
          <w:b/>
          <w:sz w:val="28"/>
          <w:szCs w:val="28"/>
        </w:rPr>
        <w:endnoteReference w:id="2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3878"/>
        <w:gridCol w:w="1560"/>
        <w:gridCol w:w="1384"/>
        <w:gridCol w:w="1869"/>
      </w:tblGrid>
      <w:tr w:rsidR="00F364F1" w:rsidRPr="00950987" w14:paraId="2C387937" w14:textId="3760FDD0" w:rsidTr="00F364F1">
        <w:trPr>
          <w:trHeight w:val="567"/>
        </w:trPr>
        <w:tc>
          <w:tcPr>
            <w:tcW w:w="653" w:type="dxa"/>
            <w:vMerge w:val="restart"/>
            <w:vAlign w:val="center"/>
          </w:tcPr>
          <w:p w14:paraId="60B75AB0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3878" w:type="dxa"/>
            <w:vMerge w:val="restart"/>
            <w:vAlign w:val="center"/>
          </w:tcPr>
          <w:p w14:paraId="751EFBA9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560" w:type="dxa"/>
            <w:vAlign w:val="center"/>
          </w:tcPr>
          <w:p w14:paraId="40A9678C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3"/>
            </w:r>
          </w:p>
        </w:tc>
        <w:tc>
          <w:tcPr>
            <w:tcW w:w="1384" w:type="dxa"/>
            <w:vAlign w:val="center"/>
          </w:tcPr>
          <w:p w14:paraId="3DF64817" w14:textId="7F9ECBD9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kata</w:t>
            </w:r>
          </w:p>
        </w:tc>
        <w:tc>
          <w:tcPr>
            <w:tcW w:w="1869" w:type="dxa"/>
          </w:tcPr>
          <w:p w14:paraId="1EF5F90B" w14:textId="3A74D47B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dobyta ilość pkt</w:t>
            </w:r>
            <w:bookmarkStart w:id="0" w:name="_Ref95156182"/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4"/>
            </w:r>
            <w:bookmarkEnd w:id="0"/>
          </w:p>
        </w:tc>
      </w:tr>
      <w:tr w:rsidR="00F364F1" w:rsidRPr="00950987" w14:paraId="110573FC" w14:textId="5D5FE4B9" w:rsidTr="00F364F1">
        <w:trPr>
          <w:trHeight w:val="567"/>
        </w:trPr>
        <w:tc>
          <w:tcPr>
            <w:tcW w:w="653" w:type="dxa"/>
            <w:vMerge/>
            <w:vAlign w:val="center"/>
          </w:tcPr>
          <w:p w14:paraId="716A5B9F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  <w:vAlign w:val="center"/>
          </w:tcPr>
          <w:p w14:paraId="1849D9FA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6526555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</w:p>
          <w:p w14:paraId="643BFEFF" w14:textId="11BA015C" w:rsidR="00B80759" w:rsidRPr="00950987" w:rsidRDefault="00B80759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ów</w:t>
            </w:r>
          </w:p>
        </w:tc>
        <w:tc>
          <w:tcPr>
            <w:tcW w:w="1384" w:type="dxa"/>
            <w:vAlign w:val="center"/>
          </w:tcPr>
          <w:p w14:paraId="1DB1080A" w14:textId="77777777" w:rsidR="00486710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czba psów</w:t>
            </w:r>
          </w:p>
          <w:p w14:paraId="080E77B0" w14:textId="77777777" w:rsidR="00486710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  <w:p w14:paraId="6CB258CC" w14:textId="66625713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wce</w:t>
            </w:r>
          </w:p>
        </w:tc>
        <w:tc>
          <w:tcPr>
            <w:tcW w:w="1869" w:type="dxa"/>
          </w:tcPr>
          <w:p w14:paraId="42D68338" w14:textId="5EFE183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64F1">
              <w:rPr>
                <w:rFonts w:ascii="Times New Roman" w:hAnsi="Times New Roman" w:cs="Times New Roman"/>
                <w:sz w:val="32"/>
                <w:szCs w:val="32"/>
              </w:rPr>
              <w:t>Maksymalna liczba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punktów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możliwych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do</w:t>
            </w:r>
            <w:r w:rsidRPr="00F364F1">
              <w:rPr>
                <w:rFonts w:ascii="Times New Roman" w:hAnsi="Times New Roman" w:cs="Times New Roman"/>
                <w:sz w:val="32"/>
                <w:szCs w:val="32"/>
              </w:rPr>
              <w:br/>
              <w:t>zdobyci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NOTEREF _Ref95156182 \h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B7907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F364F1" w:rsidRPr="00950987" w14:paraId="22CD5905" w14:textId="3A74D868" w:rsidTr="009374E4">
        <w:trPr>
          <w:trHeight w:val="567"/>
        </w:trPr>
        <w:tc>
          <w:tcPr>
            <w:tcW w:w="653" w:type="dxa"/>
            <w:vMerge w:val="restart"/>
            <w:vAlign w:val="center"/>
          </w:tcPr>
          <w:p w14:paraId="1C3A6060" w14:textId="32F8ABCC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78" w:type="dxa"/>
            <w:vMerge w:val="restart"/>
            <w:vAlign w:val="center"/>
          </w:tcPr>
          <w:p w14:paraId="0690130D" w14:textId="77777777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379AD5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03BD7A9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2F9ED830" w14:textId="77777777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48274B8D" w14:textId="7BD86B12" w:rsidTr="00F364F1">
        <w:trPr>
          <w:trHeight w:val="1701"/>
        </w:trPr>
        <w:tc>
          <w:tcPr>
            <w:tcW w:w="653" w:type="dxa"/>
            <w:vMerge/>
            <w:vAlign w:val="center"/>
          </w:tcPr>
          <w:p w14:paraId="0D8F0B2D" w14:textId="78C4DA53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</w:tcPr>
          <w:p w14:paraId="43AC68CE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D4549DF" w14:textId="77777777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orowe</w:t>
            </w:r>
          </w:p>
          <w:p w14:paraId="483D8E29" w14:textId="4539963C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erenowe</w:t>
            </w:r>
          </w:p>
        </w:tc>
        <w:tc>
          <w:tcPr>
            <w:tcW w:w="1384" w:type="dxa"/>
            <w:vAlign w:val="center"/>
          </w:tcPr>
          <w:p w14:paraId="61B3C206" w14:textId="3438DE5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90963D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4CB8FEFF" w14:textId="1DE07003" w:rsidTr="009374E4">
        <w:trPr>
          <w:trHeight w:val="567"/>
        </w:trPr>
        <w:tc>
          <w:tcPr>
            <w:tcW w:w="653" w:type="dxa"/>
            <w:vMerge w:val="restart"/>
            <w:vAlign w:val="center"/>
          </w:tcPr>
          <w:p w14:paraId="0282E89A" w14:textId="04D16F1C" w:rsidR="00F364F1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78" w:type="dxa"/>
            <w:vMerge w:val="restart"/>
          </w:tcPr>
          <w:p w14:paraId="7321FCE9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9F073D9" w14:textId="77777777" w:rsidR="00F364F1" w:rsidRPr="00F364F1" w:rsidRDefault="00F364F1" w:rsidP="00F364F1">
            <w:pPr>
              <w:tabs>
                <w:tab w:val="left" w:pos="455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89950AF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4635F25D" w14:textId="77777777" w:rsidR="00F364F1" w:rsidRPr="00950987" w:rsidRDefault="00F364F1" w:rsidP="00F364F1">
            <w:pPr>
              <w:pStyle w:val="Akapitzlist"/>
              <w:tabs>
                <w:tab w:val="left" w:pos="455"/>
              </w:tabs>
              <w:ind w:left="45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4F1" w:rsidRPr="00950987" w14:paraId="385F46C0" w14:textId="1E9FBA5F" w:rsidTr="00F364F1">
        <w:trPr>
          <w:trHeight w:val="1701"/>
        </w:trPr>
        <w:tc>
          <w:tcPr>
            <w:tcW w:w="653" w:type="dxa"/>
            <w:vMerge/>
            <w:vAlign w:val="center"/>
          </w:tcPr>
          <w:p w14:paraId="268A453A" w14:textId="6FBB7055" w:rsidR="00F364F1" w:rsidRPr="00950987" w:rsidRDefault="00F364F1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78" w:type="dxa"/>
            <w:vMerge/>
          </w:tcPr>
          <w:p w14:paraId="218E9638" w14:textId="77777777" w:rsidR="00F364F1" w:rsidRPr="00950987" w:rsidRDefault="00F364F1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22ECD90" w14:textId="77777777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orowe</w:t>
            </w:r>
          </w:p>
          <w:p w14:paraId="76259524" w14:textId="1A17E813" w:rsidR="00F364F1" w:rsidRPr="00F364F1" w:rsidRDefault="00F364F1" w:rsidP="00F364F1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364F1">
              <w:rPr>
                <w:rFonts w:ascii="Times New Roman" w:hAnsi="Times New Roman" w:cs="Times New Roman"/>
                <w:sz w:val="24"/>
                <w:szCs w:val="24"/>
              </w:rPr>
              <w:t>Zawody terenowe</w:t>
            </w:r>
          </w:p>
        </w:tc>
        <w:tc>
          <w:tcPr>
            <w:tcW w:w="1384" w:type="dxa"/>
            <w:vAlign w:val="center"/>
          </w:tcPr>
          <w:p w14:paraId="5A277FD0" w14:textId="7890CAAD" w:rsidR="00F364F1" w:rsidRPr="00F364F1" w:rsidRDefault="00F364F1" w:rsidP="00F364F1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0BD8728" w14:textId="77777777" w:rsidR="00F364F1" w:rsidRPr="00F364F1" w:rsidRDefault="00F364F1" w:rsidP="00F364F1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A29F4B7" w14:textId="77777777" w:rsidR="003D6B14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2E8C9E4" w14:textId="77777777" w:rsidR="003D6B14" w:rsidRPr="00950987" w:rsidRDefault="003D6B14" w:rsidP="003D6B14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3C7028F" w14:textId="1B8D0BE9" w:rsidR="003D6B14" w:rsidRPr="004D7E9C" w:rsidRDefault="003D6B14" w:rsidP="00C427B1">
      <w:p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>
        <w:rPr>
          <w:rFonts w:ascii="Times New Roman" w:eastAsia="Trebuchet MS" w:hAnsi="Times New Roman" w:cs="Times New Roman"/>
          <w:b/>
          <w:sz w:val="28"/>
          <w:szCs w:val="28"/>
        </w:rPr>
        <w:t>przyznanie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 w:rsidR="00C427B1">
        <w:rPr>
          <w:rFonts w:ascii="Times New Roman" w:eastAsia="Trebuchet MS" w:hAnsi="Times New Roman" w:cs="Times New Roman"/>
          <w:b/>
          <w:sz w:val="28"/>
          <w:szCs w:val="28"/>
        </w:rPr>
        <w:t xml:space="preserve">certyfikatu użytkowości 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la mojego psa</w:t>
      </w:r>
      <w:r w:rsidR="00C427B1">
        <w:rPr>
          <w:rFonts w:ascii="Times New Roman" w:eastAsia="Trebuchet MS" w:hAnsi="Times New Roman" w:cs="Times New Roman"/>
          <w:b/>
          <w:sz w:val="28"/>
          <w:szCs w:val="28"/>
        </w:rPr>
        <w:t>.</w:t>
      </w:r>
    </w:p>
    <w:p w14:paraId="54B9F14E" w14:textId="0D5CCF67" w:rsidR="003D6B14" w:rsidRDefault="003D6B1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3C8D579E" w14:textId="77777777" w:rsidR="009374E4" w:rsidRDefault="009374E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D6B14" w14:paraId="6B1E2802" w14:textId="77777777" w:rsidTr="00CA020B">
        <w:trPr>
          <w:jc w:val="center"/>
        </w:trPr>
        <w:tc>
          <w:tcPr>
            <w:tcW w:w="2972" w:type="dxa"/>
          </w:tcPr>
          <w:p w14:paraId="7C6B1081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32651688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3D6B14" w14:paraId="36DA8345" w14:textId="77777777" w:rsidTr="00CA020B">
        <w:trPr>
          <w:jc w:val="center"/>
        </w:trPr>
        <w:tc>
          <w:tcPr>
            <w:tcW w:w="2972" w:type="dxa"/>
          </w:tcPr>
          <w:p w14:paraId="7EF1D54D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1E90DF7D" w14:textId="77777777" w:rsidR="003D6B14" w:rsidRDefault="003D6B14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77EAC521" w14:textId="77777777" w:rsidR="003D6B14" w:rsidRDefault="003D6B1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49985BE" w14:textId="156720E4" w:rsidR="009374E4" w:rsidRDefault="009374E4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br w:type="page"/>
      </w:r>
    </w:p>
    <w:p w14:paraId="70FF5C79" w14:textId="43A505BD" w:rsidR="009374E4" w:rsidRDefault="003D6B14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ć załączniki</w:t>
      </w:r>
      <w:r w:rsidR="009374E4">
        <w:rPr>
          <w:rFonts w:ascii="Times New Roman" w:eastAsia="Trebuchet MS" w:hAnsi="Times New Roman" w:cs="Times New Roman"/>
          <w:bCs/>
          <w:sz w:val="24"/>
          <w:szCs w:val="24"/>
        </w:rPr>
        <w:t>:</w:t>
      </w:r>
    </w:p>
    <w:p w14:paraId="2CD9EB25" w14:textId="5C849113" w:rsidR="009374E4" w:rsidRPr="00BB7855" w:rsidRDefault="009374E4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/książeczki licencyjnej (strona z danymi psa, strony z wynikami zawodów z tabeli)</w:t>
      </w:r>
    </w:p>
    <w:p w14:paraId="6E006DBD" w14:textId="1F9B95AC" w:rsidR="00BB7855" w:rsidRPr="00BB7855" w:rsidRDefault="009374E4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potwierdzenie opłaty członkowskiej ZKwP (</w:t>
      </w:r>
      <w:r w:rsidR="00E6588C" w:rsidRPr="00BB7855">
        <w:rPr>
          <w:rFonts w:ascii="Times New Roman" w:eastAsia="Trebuchet MS" w:hAnsi="Times New Roman" w:cs="Times New Roman"/>
          <w:bCs/>
          <w:sz w:val="24"/>
          <w:szCs w:val="24"/>
        </w:rPr>
        <w:t>potwierdzenie przelewu lub skan strony z potwierdzeniem składki członkowskiej</w:t>
      </w:r>
      <w:r w:rsid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ZKwP</w:t>
      </w:r>
      <w:r w:rsidR="00E6588C"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755F1BC0" w14:textId="7B099779" w:rsidR="00BB7855" w:rsidRPr="00BB7855" w:rsidRDefault="00BB7855" w:rsidP="00BB7855">
      <w:pPr>
        <w:pStyle w:val="Akapitzlist"/>
        <w:numPr>
          <w:ilvl w:val="0"/>
          <w:numId w:val="5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30E931A5" w14:textId="6DB04BAC" w:rsidR="00BB7855" w:rsidRDefault="00BB7855" w:rsidP="003D6B14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Podpisany wniosek wraz z załącznikami należy przesłać do biura ZG na adres email:</w:t>
      </w:r>
      <w:r w:rsidRPr="00BB7855">
        <w:t xml:space="preserve"> </w:t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certyfikaty@zkwp.pl</w:t>
      </w:r>
    </w:p>
    <w:sectPr w:rsidR="00BB7855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946B" w14:textId="77777777" w:rsidR="00E85075" w:rsidRDefault="00E85075" w:rsidP="00975718">
      <w:pPr>
        <w:spacing w:after="0" w:line="240" w:lineRule="auto"/>
      </w:pPr>
      <w:r>
        <w:separator/>
      </w:r>
    </w:p>
  </w:endnote>
  <w:endnote w:type="continuationSeparator" w:id="0">
    <w:p w14:paraId="4B6D554B" w14:textId="77777777" w:rsidR="00E85075" w:rsidRDefault="00E85075" w:rsidP="00975718">
      <w:pPr>
        <w:spacing w:after="0" w:line="240" w:lineRule="auto"/>
      </w:pPr>
      <w:r>
        <w:continuationSeparator/>
      </w:r>
    </w:p>
  </w:endnote>
  <w:endnote w:id="1">
    <w:p w14:paraId="1C561F8F" w14:textId="6C47A969" w:rsidR="003D6B14" w:rsidRPr="00906FFF" w:rsidRDefault="003D6B14" w:rsidP="003D6B14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14:paraId="5D0FFE7B" w14:textId="77777777" w:rsidR="003D6B14" w:rsidRPr="003D6B14" w:rsidRDefault="003D6B14" w:rsidP="003D6B14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3D6B14">
        <w:rPr>
          <w:rFonts w:ascii="Times New Roman" w:hAnsi="Times New Roman" w:cs="Times New Roman"/>
          <w:sz w:val="24"/>
          <w:szCs w:val="24"/>
        </w:rPr>
        <w:endnoteRef/>
      </w:r>
      <w:r w:rsidRPr="003D6B14">
        <w:rPr>
          <w:rFonts w:ascii="Times New Roman" w:hAnsi="Times New Roman" w:cs="Times New Roman"/>
          <w:sz w:val="24"/>
          <w:szCs w:val="24"/>
        </w:rPr>
        <w:t xml:space="preserve"> Zawody, w których pies uplasował się co najmniej dwukrotnie w pierwszej połowie</w:t>
      </w:r>
    </w:p>
    <w:p w14:paraId="42E649C3" w14:textId="364EDFA5" w:rsidR="003D6B14" w:rsidRPr="003D6B14" w:rsidRDefault="003D6B14" w:rsidP="003D6B14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3D6B14">
        <w:rPr>
          <w:rFonts w:ascii="Times New Roman" w:hAnsi="Times New Roman" w:cs="Times New Roman"/>
          <w:sz w:val="24"/>
          <w:szCs w:val="24"/>
        </w:rPr>
        <w:t>stawki uczestnik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3">
    <w:p w14:paraId="2F057031" w14:textId="48C94422" w:rsidR="00F364F1" w:rsidRPr="004D7E9C" w:rsidRDefault="00F364F1" w:rsidP="003D6B14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D7E9C">
        <w:rPr>
          <w:rFonts w:ascii="Times New Roman" w:hAnsi="Times New Roman" w:cs="Times New Roman"/>
          <w:sz w:val="24"/>
          <w:szCs w:val="24"/>
        </w:rPr>
        <w:endnoteRef/>
      </w:r>
      <w:r w:rsidRPr="004D7E9C">
        <w:rPr>
          <w:rFonts w:ascii="Times New Roman" w:hAnsi="Times New Roman" w:cs="Times New Roman"/>
          <w:sz w:val="24"/>
          <w:szCs w:val="24"/>
        </w:rPr>
        <w:t xml:space="preserve"> Data w formacie dd.mm.rrrr</w:t>
      </w:r>
      <w:r>
        <w:rPr>
          <w:rFonts w:ascii="Times New Roman" w:hAnsi="Times New Roman" w:cs="Times New Roman"/>
          <w:sz w:val="24"/>
          <w:szCs w:val="24"/>
        </w:rPr>
        <w:t xml:space="preserve">. Okres pomiędzy </w:t>
      </w:r>
      <w:r w:rsidRPr="003D6B14">
        <w:rPr>
          <w:rFonts w:ascii="Times New Roman" w:hAnsi="Times New Roman" w:cs="Times New Roman"/>
          <w:sz w:val="24"/>
          <w:szCs w:val="24"/>
        </w:rPr>
        <w:t xml:space="preserve">zawodami </w:t>
      </w:r>
      <w:r>
        <w:rPr>
          <w:rFonts w:ascii="Times New Roman" w:hAnsi="Times New Roman" w:cs="Times New Roman"/>
          <w:sz w:val="24"/>
          <w:szCs w:val="24"/>
        </w:rPr>
        <w:t xml:space="preserve">musi wynosić </w:t>
      </w:r>
      <w:r w:rsidRPr="003D6B14">
        <w:rPr>
          <w:rFonts w:ascii="Times New Roman" w:hAnsi="Times New Roman" w:cs="Times New Roman"/>
          <w:sz w:val="24"/>
          <w:szCs w:val="24"/>
        </w:rPr>
        <w:t>nie mniej niż 1 rok i 1 dzień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14:paraId="2F083AB1" w14:textId="610EFB57" w:rsidR="00F364F1" w:rsidRDefault="00F364F1">
      <w:pPr>
        <w:pStyle w:val="Tekstprzypisukocowego"/>
      </w:pPr>
      <w:r w:rsidRPr="00F364F1">
        <w:rPr>
          <w:rFonts w:ascii="Times New Roman" w:hAnsi="Times New Roman" w:cs="Times New Roman"/>
          <w:sz w:val="24"/>
          <w:szCs w:val="24"/>
        </w:rPr>
        <w:endnoteRef/>
      </w:r>
      <w:r w:rsidRPr="00F364F1">
        <w:rPr>
          <w:rFonts w:ascii="Times New Roman" w:hAnsi="Times New Roman" w:cs="Times New Roman"/>
          <w:sz w:val="24"/>
          <w:szCs w:val="24"/>
        </w:rPr>
        <w:t xml:space="preserve"> Dotyczy tylko zawodów teren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3105" w14:textId="77777777" w:rsidR="00E85075" w:rsidRDefault="00E85075" w:rsidP="00975718">
      <w:pPr>
        <w:spacing w:after="0" w:line="240" w:lineRule="auto"/>
      </w:pPr>
      <w:r>
        <w:separator/>
      </w:r>
    </w:p>
  </w:footnote>
  <w:footnote w:type="continuationSeparator" w:id="0">
    <w:p w14:paraId="3FB9937C" w14:textId="77777777" w:rsidR="00E85075" w:rsidRDefault="00E85075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5144C"/>
    <w:rsid w:val="002C038C"/>
    <w:rsid w:val="00376599"/>
    <w:rsid w:val="003B7907"/>
    <w:rsid w:val="003D6B14"/>
    <w:rsid w:val="00486710"/>
    <w:rsid w:val="00830C6C"/>
    <w:rsid w:val="00857710"/>
    <w:rsid w:val="0091743B"/>
    <w:rsid w:val="009374E4"/>
    <w:rsid w:val="00975718"/>
    <w:rsid w:val="00B80759"/>
    <w:rsid w:val="00BB7855"/>
    <w:rsid w:val="00BC1430"/>
    <w:rsid w:val="00C427B1"/>
    <w:rsid w:val="00CE6319"/>
    <w:rsid w:val="00D03DD3"/>
    <w:rsid w:val="00E6588C"/>
    <w:rsid w:val="00E85075"/>
    <w:rsid w:val="00F25E15"/>
    <w:rsid w:val="00F364F1"/>
    <w:rsid w:val="00F858CE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1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6468-5208-439F-9CE3-C81B356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cp:lastPrinted>2022-02-07T21:56:00Z</cp:lastPrinted>
  <dcterms:created xsi:type="dcterms:W3CDTF">2022-01-24T23:19:00Z</dcterms:created>
  <dcterms:modified xsi:type="dcterms:W3CDTF">2022-02-07T21:58:00Z</dcterms:modified>
</cp:coreProperties>
</file>